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F6" w:rsidRDefault="004D5B33" w:rsidP="001623F6">
      <w:pPr>
        <w:ind w:left="241" w:hangingChars="100" w:hanging="241"/>
        <w:jc w:val="right"/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鹿部町様式５</w:t>
      </w:r>
    </w:p>
    <w:p w:rsidR="009010B8" w:rsidRPr="001623F6" w:rsidRDefault="009010B8" w:rsidP="001623F6">
      <w:pPr>
        <w:ind w:left="241" w:hangingChars="100" w:hanging="241"/>
        <w:jc w:val="right"/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9A4EFF" w:rsidRPr="001623F6" w:rsidRDefault="009A4EFF" w:rsidP="009A4EFF">
      <w:pPr>
        <w:ind w:left="241" w:hangingChars="100" w:hanging="241"/>
        <w:jc w:val="center"/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</w:pPr>
      <w:r w:rsidRPr="001623F6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技術者名簿（業務委託等のみ）</w:t>
      </w:r>
    </w:p>
    <w:p w:rsidR="009A4EFF" w:rsidRPr="001623F6" w:rsidRDefault="009A4EFF" w:rsidP="009A4EFF">
      <w:pPr>
        <w:ind w:left="241" w:hangingChars="100" w:hanging="241"/>
        <w:jc w:val="left"/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</w:pPr>
    </w:p>
    <w:p w:rsidR="009A4EFF" w:rsidRPr="001623F6" w:rsidRDefault="009A4EFF" w:rsidP="009A4EFF">
      <w:pPr>
        <w:wordWrap w:val="0"/>
        <w:ind w:firstLineChars="700" w:firstLine="4221"/>
        <w:jc w:val="right"/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</w:pPr>
      <w:r w:rsidRPr="001623F6">
        <w:rPr>
          <w:rFonts w:ascii="Century" w:eastAsia="ＭＳ 明朝" w:hAnsi="Century" w:cs="Times New Roman" w:hint="eastAsia"/>
          <w:b/>
          <w:color w:val="000000" w:themeColor="text1"/>
          <w:spacing w:val="181"/>
          <w:kern w:val="0"/>
          <w:sz w:val="24"/>
          <w:szCs w:val="24"/>
          <w:fitText w:val="1446" w:id="1182021888"/>
        </w:rPr>
        <w:t>所在</w:t>
      </w:r>
      <w:r w:rsidRPr="001623F6">
        <w:rPr>
          <w:rFonts w:ascii="Century" w:eastAsia="ＭＳ 明朝" w:hAnsi="Century" w:cs="Times New Roman" w:hint="eastAsia"/>
          <w:b/>
          <w:color w:val="000000" w:themeColor="text1"/>
          <w:kern w:val="0"/>
          <w:sz w:val="24"/>
          <w:szCs w:val="24"/>
          <w:fitText w:val="1446" w:id="1182021888"/>
        </w:rPr>
        <w:t>地</w:t>
      </w:r>
      <w:r w:rsidRPr="001623F6">
        <w:rPr>
          <w:rFonts w:ascii="Century" w:eastAsia="ＭＳ 明朝" w:hAnsi="Century" w:cs="Times New Roman" w:hint="eastAsia"/>
          <w:b/>
          <w:color w:val="000000" w:themeColor="text1"/>
          <w:kern w:val="0"/>
          <w:sz w:val="24"/>
          <w:szCs w:val="24"/>
        </w:rPr>
        <w:t xml:space="preserve">　　　　　　　　　　　　　　　</w:t>
      </w:r>
    </w:p>
    <w:p w:rsidR="009A4EFF" w:rsidRPr="001623F6" w:rsidRDefault="009A4EFF" w:rsidP="009A4EFF">
      <w:pPr>
        <w:wordWrap w:val="0"/>
        <w:ind w:leftChars="100" w:left="210" w:firstLineChars="1600" w:firstLine="3855"/>
        <w:jc w:val="right"/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</w:pPr>
      <w:r w:rsidRPr="001623F6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 xml:space="preserve">商号又は名称　　　　　　　　　　　　　　　</w:t>
      </w:r>
    </w:p>
    <w:p w:rsidR="009A4EFF" w:rsidRPr="001623F6" w:rsidRDefault="009A4EFF" w:rsidP="009A4EFF">
      <w:pPr>
        <w:wordWrap w:val="0"/>
        <w:ind w:firstLineChars="700" w:firstLine="4221"/>
        <w:jc w:val="right"/>
        <w:rPr>
          <w:rFonts w:ascii="Century" w:eastAsia="ＭＳ 明朝" w:hAnsi="Century" w:cs="Times New Roman"/>
          <w:b/>
          <w:color w:val="000000" w:themeColor="text1"/>
          <w:kern w:val="0"/>
          <w:sz w:val="24"/>
          <w:szCs w:val="24"/>
        </w:rPr>
      </w:pPr>
      <w:r w:rsidRPr="001623F6">
        <w:rPr>
          <w:rFonts w:ascii="Century" w:eastAsia="ＭＳ 明朝" w:hAnsi="Century" w:cs="Times New Roman" w:hint="eastAsia"/>
          <w:b/>
          <w:color w:val="000000" w:themeColor="text1"/>
          <w:spacing w:val="181"/>
          <w:kern w:val="0"/>
          <w:sz w:val="24"/>
          <w:szCs w:val="24"/>
          <w:fitText w:val="1446" w:id="1182021889"/>
        </w:rPr>
        <w:t>代表</w:t>
      </w:r>
      <w:r w:rsidRPr="001623F6">
        <w:rPr>
          <w:rFonts w:ascii="Century" w:eastAsia="ＭＳ 明朝" w:hAnsi="Century" w:cs="Times New Roman" w:hint="eastAsia"/>
          <w:b/>
          <w:color w:val="000000" w:themeColor="text1"/>
          <w:kern w:val="0"/>
          <w:sz w:val="24"/>
          <w:szCs w:val="24"/>
          <w:fitText w:val="1446" w:id="1182021889"/>
        </w:rPr>
        <w:t>者</w:t>
      </w:r>
      <w:r w:rsidRPr="001623F6">
        <w:rPr>
          <w:rFonts w:ascii="Century" w:eastAsia="ＭＳ 明朝" w:hAnsi="Century" w:cs="Times New Roman" w:hint="eastAsia"/>
          <w:b/>
          <w:color w:val="000000" w:themeColor="text1"/>
          <w:kern w:val="0"/>
          <w:sz w:val="24"/>
          <w:szCs w:val="24"/>
        </w:rPr>
        <w:t xml:space="preserve">　　　　</w:t>
      </w:r>
      <w:r w:rsidRPr="001623F6">
        <w:rPr>
          <w:rFonts w:ascii="Century" w:eastAsia="ＭＳ 明朝" w:hAnsi="Century" w:cs="Times New Roman" w:hint="eastAsia"/>
          <w:b/>
          <w:color w:val="000000" w:themeColor="text1"/>
          <w:kern w:val="0"/>
          <w:sz w:val="24"/>
          <w:szCs w:val="24"/>
        </w:rPr>
        <w:t xml:space="preserve">  </w:t>
      </w:r>
      <w:r w:rsidRPr="001623F6">
        <w:rPr>
          <w:rFonts w:ascii="Century" w:eastAsia="ＭＳ 明朝" w:hAnsi="Century" w:cs="Times New Roman" w:hint="eastAsia"/>
          <w:b/>
          <w:color w:val="000000" w:themeColor="text1"/>
          <w:kern w:val="0"/>
          <w:sz w:val="24"/>
          <w:szCs w:val="24"/>
        </w:rPr>
        <w:t xml:space="preserve">　　　　　　　　㊞　</w:t>
      </w:r>
    </w:p>
    <w:p w:rsidR="009A4EFF" w:rsidRPr="001623F6" w:rsidRDefault="009A4EFF" w:rsidP="009A4EFF">
      <w:pPr>
        <w:jc w:val="left"/>
        <w:rPr>
          <w:rFonts w:ascii="Century" w:eastAsia="ＭＳ 明朝" w:hAnsi="Century" w:cs="Times New Roman"/>
          <w:b/>
          <w:color w:val="000000" w:themeColor="text1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1033"/>
        <w:gridCol w:w="3402"/>
        <w:gridCol w:w="1560"/>
        <w:gridCol w:w="1647"/>
      </w:tblGrid>
      <w:tr w:rsidR="001623F6" w:rsidRPr="001623F6" w:rsidTr="009A4EFF">
        <w:tc>
          <w:tcPr>
            <w:tcW w:w="1910" w:type="dxa"/>
            <w:vMerge w:val="restart"/>
            <w:vAlign w:val="center"/>
          </w:tcPr>
          <w:p w:rsidR="009A4EFF" w:rsidRPr="001623F6" w:rsidRDefault="009A4EFF" w:rsidP="009A4EFF">
            <w:pPr>
              <w:jc w:val="center"/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  <w:r w:rsidRPr="001623F6">
              <w:rPr>
                <w:rFonts w:ascii="Century" w:eastAsia="ＭＳ 明朝" w:hAnsi="Century" w:cs="Times New Roman" w:hint="eastAsia"/>
                <w:b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1033" w:type="dxa"/>
            <w:vMerge w:val="restart"/>
            <w:vAlign w:val="center"/>
          </w:tcPr>
          <w:p w:rsidR="009A4EFF" w:rsidRPr="001623F6" w:rsidRDefault="009A4EFF" w:rsidP="009A4EFF">
            <w:pPr>
              <w:jc w:val="center"/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  <w:r w:rsidRPr="001623F6">
              <w:rPr>
                <w:rFonts w:ascii="Century" w:eastAsia="ＭＳ 明朝" w:hAnsi="Century" w:cs="Times New Roman" w:hint="eastAsia"/>
                <w:b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4962" w:type="dxa"/>
            <w:gridSpan w:val="2"/>
            <w:vAlign w:val="center"/>
          </w:tcPr>
          <w:p w:rsidR="009A4EFF" w:rsidRPr="001623F6" w:rsidRDefault="009A4EFF" w:rsidP="009A4EFF">
            <w:pPr>
              <w:jc w:val="center"/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  <w:r w:rsidRPr="001623F6">
              <w:rPr>
                <w:rFonts w:ascii="Century" w:eastAsia="ＭＳ 明朝" w:hAnsi="Century" w:cs="Times New Roman" w:hint="eastAsia"/>
                <w:b/>
                <w:color w:val="000000" w:themeColor="text1"/>
                <w:sz w:val="24"/>
                <w:szCs w:val="24"/>
              </w:rPr>
              <w:t>免許・資格等</w:t>
            </w:r>
          </w:p>
        </w:tc>
        <w:tc>
          <w:tcPr>
            <w:tcW w:w="1647" w:type="dxa"/>
            <w:vMerge w:val="restart"/>
            <w:vAlign w:val="center"/>
          </w:tcPr>
          <w:p w:rsidR="009A4EFF" w:rsidRPr="001623F6" w:rsidRDefault="009A4EFF" w:rsidP="009A4EFF">
            <w:pPr>
              <w:jc w:val="center"/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  <w:r w:rsidRPr="001623F6">
              <w:rPr>
                <w:rFonts w:ascii="Century" w:eastAsia="ＭＳ 明朝" w:hAnsi="Century" w:cs="Times New Roman" w:hint="eastAsia"/>
                <w:b/>
                <w:color w:val="000000" w:themeColor="text1"/>
                <w:sz w:val="24"/>
                <w:szCs w:val="24"/>
              </w:rPr>
              <w:t>経験年数</w:t>
            </w:r>
          </w:p>
        </w:tc>
      </w:tr>
      <w:tr w:rsidR="001623F6" w:rsidRPr="001623F6" w:rsidTr="009A4EFF">
        <w:tc>
          <w:tcPr>
            <w:tcW w:w="1910" w:type="dxa"/>
            <w:vMerge/>
          </w:tcPr>
          <w:p w:rsidR="009A4EFF" w:rsidRPr="001623F6" w:rsidRDefault="009A4EFF" w:rsidP="009A4EFF">
            <w:pPr>
              <w:jc w:val="left"/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9A4EFF" w:rsidRPr="001623F6" w:rsidRDefault="009A4EFF" w:rsidP="009A4EFF">
            <w:pPr>
              <w:jc w:val="left"/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A4EFF" w:rsidRPr="001623F6" w:rsidRDefault="009A4EFF" w:rsidP="009A4EFF">
            <w:pPr>
              <w:jc w:val="center"/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  <w:r w:rsidRPr="001623F6">
              <w:rPr>
                <w:rFonts w:ascii="Century" w:eastAsia="ＭＳ 明朝" w:hAnsi="Century" w:cs="Times New Roman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560" w:type="dxa"/>
            <w:vAlign w:val="center"/>
          </w:tcPr>
          <w:p w:rsidR="009A4EFF" w:rsidRPr="001623F6" w:rsidRDefault="009A4EFF" w:rsidP="009A4EFF">
            <w:pPr>
              <w:jc w:val="center"/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  <w:r w:rsidRPr="001623F6">
              <w:rPr>
                <w:rFonts w:ascii="Century" w:eastAsia="ＭＳ 明朝" w:hAnsi="Century" w:cs="Times New Roman" w:hint="eastAsia"/>
                <w:b/>
                <w:color w:val="000000" w:themeColor="text1"/>
                <w:sz w:val="24"/>
                <w:szCs w:val="24"/>
              </w:rPr>
              <w:t>取得年</w:t>
            </w:r>
          </w:p>
        </w:tc>
        <w:tc>
          <w:tcPr>
            <w:tcW w:w="1647" w:type="dxa"/>
            <w:vMerge/>
          </w:tcPr>
          <w:p w:rsidR="009A4EFF" w:rsidRPr="001623F6" w:rsidRDefault="009A4EFF" w:rsidP="009A4EFF">
            <w:pPr>
              <w:jc w:val="left"/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623F6" w:rsidRPr="001623F6" w:rsidTr="001623F6">
        <w:trPr>
          <w:trHeight w:val="9780"/>
        </w:trPr>
        <w:tc>
          <w:tcPr>
            <w:tcW w:w="1910" w:type="dxa"/>
          </w:tcPr>
          <w:p w:rsidR="009A4EFF" w:rsidRPr="001623F6" w:rsidRDefault="009A4EFF" w:rsidP="009A4EFF">
            <w:pPr>
              <w:jc w:val="left"/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</w:tcPr>
          <w:p w:rsidR="009A4EFF" w:rsidRPr="001623F6" w:rsidRDefault="009A4EFF" w:rsidP="009A4EFF">
            <w:pPr>
              <w:jc w:val="left"/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4EFF" w:rsidRPr="001623F6" w:rsidRDefault="009A4EFF" w:rsidP="009A4EFF">
            <w:pPr>
              <w:jc w:val="left"/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EFF" w:rsidRPr="001623F6" w:rsidRDefault="009A4EFF" w:rsidP="009A4EFF">
            <w:pPr>
              <w:jc w:val="left"/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9A4EFF" w:rsidRPr="001623F6" w:rsidRDefault="009A4EFF" w:rsidP="009A4EFF">
            <w:pPr>
              <w:jc w:val="left"/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A4EFF" w:rsidRPr="003F05A3" w:rsidTr="009010B8">
        <w:trPr>
          <w:trHeight w:val="70"/>
        </w:trPr>
        <w:tc>
          <w:tcPr>
            <w:tcW w:w="1910" w:type="dxa"/>
            <w:vAlign w:val="center"/>
          </w:tcPr>
          <w:p w:rsidR="009A4EFF" w:rsidRPr="003F05A3" w:rsidRDefault="009A4EFF" w:rsidP="001623F6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4"/>
                <w:szCs w:val="24"/>
              </w:rPr>
            </w:pPr>
            <w:r w:rsidRPr="001623F6">
              <w:rPr>
                <w:rFonts w:ascii="Century" w:eastAsia="ＭＳ 明朝" w:hAnsi="Century" w:cs="Times New Roman" w:hint="eastAsia"/>
                <w:b/>
                <w:color w:val="000000" w:themeColor="text1"/>
                <w:sz w:val="24"/>
                <w:szCs w:val="24"/>
              </w:rPr>
              <w:t>計</w:t>
            </w:r>
            <w:r w:rsidRPr="001623F6">
              <w:rPr>
                <w:rFonts w:ascii="Century" w:eastAsia="ＭＳ 明朝" w:hAnsi="Century" w:cs="Times New Roman" w:hint="eastAsia"/>
                <w:b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="001623F6">
              <w:rPr>
                <w:rFonts w:ascii="Century" w:eastAsia="ＭＳ 明朝" w:hAnsi="Century" w:cs="Times New Roman" w:hint="eastAsia"/>
                <w:b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Pr="001623F6">
              <w:rPr>
                <w:rFonts w:ascii="Century" w:eastAsia="ＭＳ 明朝" w:hAnsi="Century" w:cs="Times New Roman" w:hint="eastAsia"/>
                <w:b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="001623F6" w:rsidRPr="001623F6">
              <w:rPr>
                <w:rFonts w:ascii="Century" w:eastAsia="ＭＳ 明朝" w:hAnsi="Century" w:cs="Times New 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623F6">
              <w:rPr>
                <w:rFonts w:ascii="Century" w:eastAsia="ＭＳ 明朝" w:hAnsi="Century" w:cs="Times New Roman" w:hint="eastAsia"/>
                <w:b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1033" w:type="dxa"/>
          </w:tcPr>
          <w:p w:rsidR="009A4EFF" w:rsidRPr="003F05A3" w:rsidRDefault="009A4EFF" w:rsidP="009A4EFF">
            <w:pPr>
              <w:jc w:val="left"/>
              <w:rPr>
                <w:rFonts w:ascii="Century" w:eastAsia="ＭＳ 明朝" w:hAnsi="Century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4EFF" w:rsidRPr="003F05A3" w:rsidRDefault="009A4EFF" w:rsidP="009A4EFF">
            <w:pPr>
              <w:jc w:val="left"/>
              <w:rPr>
                <w:rFonts w:ascii="Century" w:eastAsia="ＭＳ 明朝" w:hAnsi="Century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EFF" w:rsidRPr="003F05A3" w:rsidRDefault="009A4EFF" w:rsidP="009A4EFF">
            <w:pPr>
              <w:jc w:val="left"/>
              <w:rPr>
                <w:rFonts w:ascii="Century" w:eastAsia="ＭＳ 明朝" w:hAnsi="Century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47" w:type="dxa"/>
          </w:tcPr>
          <w:p w:rsidR="009A4EFF" w:rsidRPr="003F05A3" w:rsidRDefault="009A4EFF" w:rsidP="009A4EFF">
            <w:pPr>
              <w:jc w:val="left"/>
              <w:rPr>
                <w:rFonts w:ascii="Century" w:eastAsia="ＭＳ 明朝" w:hAnsi="Century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905D65" w:rsidRPr="003F05A3" w:rsidRDefault="00905D65" w:rsidP="001623F6">
      <w:pPr>
        <w:autoSpaceDE w:val="0"/>
        <w:autoSpaceDN w:val="0"/>
        <w:adjustRightInd w:val="0"/>
        <w:spacing w:line="420" w:lineRule="atLeast"/>
        <w:jc w:val="left"/>
        <w:rPr>
          <w:color w:val="FF0000"/>
          <w:szCs w:val="21"/>
        </w:rPr>
      </w:pPr>
    </w:p>
    <w:sectPr w:rsidR="00905D65" w:rsidRPr="003F05A3" w:rsidSect="00924390">
      <w:pgSz w:w="11906" w:h="16838" w:code="9"/>
      <w:pgMar w:top="158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1AF" w:rsidRDefault="008441AF" w:rsidP="00924390">
      <w:r>
        <w:separator/>
      </w:r>
    </w:p>
  </w:endnote>
  <w:endnote w:type="continuationSeparator" w:id="0">
    <w:p w:rsidR="008441AF" w:rsidRDefault="008441AF" w:rsidP="0092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1AF" w:rsidRDefault="008441AF" w:rsidP="00924390">
      <w:r>
        <w:separator/>
      </w:r>
    </w:p>
  </w:footnote>
  <w:footnote w:type="continuationSeparator" w:id="0">
    <w:p w:rsidR="008441AF" w:rsidRDefault="008441AF" w:rsidP="00924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C7"/>
    <w:rsid w:val="000657D0"/>
    <w:rsid w:val="000A11D4"/>
    <w:rsid w:val="000A20C2"/>
    <w:rsid w:val="000A424C"/>
    <w:rsid w:val="000B3D4E"/>
    <w:rsid w:val="000C047A"/>
    <w:rsid w:val="000D0A28"/>
    <w:rsid w:val="000D5B48"/>
    <w:rsid w:val="000E4E62"/>
    <w:rsid w:val="00104CD6"/>
    <w:rsid w:val="00107EC7"/>
    <w:rsid w:val="00124ED2"/>
    <w:rsid w:val="001623F6"/>
    <w:rsid w:val="00173300"/>
    <w:rsid w:val="00173C0F"/>
    <w:rsid w:val="00174FDF"/>
    <w:rsid w:val="00191EE8"/>
    <w:rsid w:val="001A3AD9"/>
    <w:rsid w:val="001E2CA4"/>
    <w:rsid w:val="002D5846"/>
    <w:rsid w:val="002E1CA3"/>
    <w:rsid w:val="00353C82"/>
    <w:rsid w:val="003667F6"/>
    <w:rsid w:val="00386AF1"/>
    <w:rsid w:val="003B7B4F"/>
    <w:rsid w:val="003F05A3"/>
    <w:rsid w:val="004373C8"/>
    <w:rsid w:val="00460268"/>
    <w:rsid w:val="004A014C"/>
    <w:rsid w:val="004A0553"/>
    <w:rsid w:val="004A7DC0"/>
    <w:rsid w:val="004B4D99"/>
    <w:rsid w:val="004C6250"/>
    <w:rsid w:val="004D5B33"/>
    <w:rsid w:val="004E515F"/>
    <w:rsid w:val="00523118"/>
    <w:rsid w:val="00583213"/>
    <w:rsid w:val="005926A1"/>
    <w:rsid w:val="005A7B62"/>
    <w:rsid w:val="005C19AB"/>
    <w:rsid w:val="005F2180"/>
    <w:rsid w:val="005F7677"/>
    <w:rsid w:val="00617E4B"/>
    <w:rsid w:val="006329BF"/>
    <w:rsid w:val="0063703E"/>
    <w:rsid w:val="0064246C"/>
    <w:rsid w:val="006453AF"/>
    <w:rsid w:val="006523C0"/>
    <w:rsid w:val="00671F8A"/>
    <w:rsid w:val="006850BF"/>
    <w:rsid w:val="00690A68"/>
    <w:rsid w:val="006C4529"/>
    <w:rsid w:val="007057C5"/>
    <w:rsid w:val="00726C37"/>
    <w:rsid w:val="00731C8C"/>
    <w:rsid w:val="00756EF2"/>
    <w:rsid w:val="00757F2C"/>
    <w:rsid w:val="00763720"/>
    <w:rsid w:val="0078099C"/>
    <w:rsid w:val="00785DD0"/>
    <w:rsid w:val="00787FD8"/>
    <w:rsid w:val="007A3B69"/>
    <w:rsid w:val="007E0930"/>
    <w:rsid w:val="0080121D"/>
    <w:rsid w:val="00820522"/>
    <w:rsid w:val="00825AAB"/>
    <w:rsid w:val="008441AF"/>
    <w:rsid w:val="00877355"/>
    <w:rsid w:val="008939D3"/>
    <w:rsid w:val="008947A5"/>
    <w:rsid w:val="008A5443"/>
    <w:rsid w:val="008B329B"/>
    <w:rsid w:val="008C5FED"/>
    <w:rsid w:val="008C68F9"/>
    <w:rsid w:val="008C758B"/>
    <w:rsid w:val="008D3C3D"/>
    <w:rsid w:val="009010B8"/>
    <w:rsid w:val="00905D65"/>
    <w:rsid w:val="00915CD4"/>
    <w:rsid w:val="00924390"/>
    <w:rsid w:val="009545FE"/>
    <w:rsid w:val="009A4EFF"/>
    <w:rsid w:val="009B4DC6"/>
    <w:rsid w:val="009B52A1"/>
    <w:rsid w:val="009B7393"/>
    <w:rsid w:val="009C0C6B"/>
    <w:rsid w:val="009D0134"/>
    <w:rsid w:val="009D7A1B"/>
    <w:rsid w:val="009F7136"/>
    <w:rsid w:val="00A22581"/>
    <w:rsid w:val="00A27C4B"/>
    <w:rsid w:val="00A31C92"/>
    <w:rsid w:val="00A55647"/>
    <w:rsid w:val="00A966C0"/>
    <w:rsid w:val="00AB2FEB"/>
    <w:rsid w:val="00AC489B"/>
    <w:rsid w:val="00AF76A7"/>
    <w:rsid w:val="00B51D1E"/>
    <w:rsid w:val="00B91E1C"/>
    <w:rsid w:val="00BD6821"/>
    <w:rsid w:val="00C07CE9"/>
    <w:rsid w:val="00C13BAD"/>
    <w:rsid w:val="00C24D5A"/>
    <w:rsid w:val="00C34897"/>
    <w:rsid w:val="00C36E0A"/>
    <w:rsid w:val="00C55A37"/>
    <w:rsid w:val="00CA6137"/>
    <w:rsid w:val="00CF7151"/>
    <w:rsid w:val="00D86FB3"/>
    <w:rsid w:val="00DC27ED"/>
    <w:rsid w:val="00DF11DC"/>
    <w:rsid w:val="00E439D6"/>
    <w:rsid w:val="00ED0E99"/>
    <w:rsid w:val="00EE682D"/>
    <w:rsid w:val="00F135C0"/>
    <w:rsid w:val="00F51983"/>
    <w:rsid w:val="00F5317E"/>
    <w:rsid w:val="00F612DD"/>
    <w:rsid w:val="00F71230"/>
    <w:rsid w:val="00F865D6"/>
    <w:rsid w:val="00F953C3"/>
    <w:rsid w:val="00FC40AD"/>
    <w:rsid w:val="00FE7A9F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4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4390"/>
  </w:style>
  <w:style w:type="paragraph" w:styleId="a6">
    <w:name w:val="footer"/>
    <w:basedOn w:val="a"/>
    <w:link w:val="a7"/>
    <w:uiPriority w:val="99"/>
    <w:unhideWhenUsed/>
    <w:rsid w:val="00924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4390"/>
  </w:style>
  <w:style w:type="paragraph" w:styleId="a8">
    <w:name w:val="Balloon Text"/>
    <w:basedOn w:val="a"/>
    <w:link w:val="a9"/>
    <w:uiPriority w:val="99"/>
    <w:semiHidden/>
    <w:unhideWhenUsed/>
    <w:rsid w:val="00905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D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4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4390"/>
  </w:style>
  <w:style w:type="paragraph" w:styleId="a6">
    <w:name w:val="footer"/>
    <w:basedOn w:val="a"/>
    <w:link w:val="a7"/>
    <w:uiPriority w:val="99"/>
    <w:unhideWhenUsed/>
    <w:rsid w:val="00924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4390"/>
  </w:style>
  <w:style w:type="paragraph" w:styleId="a8">
    <w:name w:val="Balloon Text"/>
    <w:basedOn w:val="a"/>
    <w:link w:val="a9"/>
    <w:uiPriority w:val="99"/>
    <w:semiHidden/>
    <w:unhideWhenUsed/>
    <w:rsid w:val="00905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D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F23E-7847-4F6B-BA75-8DEBE96D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5</cp:revision>
  <cp:lastPrinted>2016-09-29T06:32:00Z</cp:lastPrinted>
  <dcterms:created xsi:type="dcterms:W3CDTF">2014-11-07T06:35:00Z</dcterms:created>
  <dcterms:modified xsi:type="dcterms:W3CDTF">2016-09-29T06:32:00Z</dcterms:modified>
</cp:coreProperties>
</file>